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4033866A" w:rsidR="006A346D" w:rsidRDefault="006A346D" w:rsidP="008B50BA">
      <w:pPr>
        <w:pStyle w:val="FFLMainHeader"/>
        <w:rPr>
          <w:b/>
          <w:u w:val="none"/>
        </w:rPr>
      </w:pPr>
    </w:p>
    <w:p w14:paraId="2522BB4C" w14:textId="655D2B1C" w:rsidR="00652ACE" w:rsidRPr="001845A6" w:rsidRDefault="00365922" w:rsidP="00652ACE">
      <w:pPr>
        <w:pStyle w:val="FFLSubHeaders"/>
      </w:pPr>
      <w:r w:rsidRPr="00EB28A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97DC50" wp14:editId="39CB6DAD">
                <wp:simplePos x="0" y="0"/>
                <wp:positionH relativeFrom="column">
                  <wp:posOffset>4210050</wp:posOffset>
                </wp:positionH>
                <wp:positionV relativeFrom="paragraph">
                  <wp:posOffset>393700</wp:posOffset>
                </wp:positionV>
                <wp:extent cx="4772025" cy="7734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73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9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7"/>
                              <w:gridCol w:w="2042"/>
                              <w:gridCol w:w="1984"/>
                              <w:gridCol w:w="2105"/>
                            </w:tblGrid>
                            <w:tr w:rsidR="00EB22D7" w:rsidRPr="0047577C" w14:paraId="45A694A5" w14:textId="77777777" w:rsidTr="00365922">
                              <w:trPr>
                                <w:trHeight w:val="883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9CCDCB2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actical skills/</w:t>
                                  </w:r>
                                </w:p>
                                <w:p w14:paraId="2B357058" w14:textId="733B93C5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C23B9CF" w14:textId="6D0533A5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xamples of recipes that could demonstrate practical skills/</w:t>
                                  </w:r>
                                  <w:r w:rsidR="0036592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19C0BDF" w14:textId="686958C3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ther suggestions – add your own here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A804367" w14:textId="2C7F19E4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EB22D7" w:rsidRPr="0047577C" w14:paraId="3C91FDBD" w14:textId="77777777" w:rsidTr="00365922">
                              <w:trPr>
                                <w:trHeight w:val="896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2A149B2" w14:textId="23110CA2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fe use of the oven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01E5D4B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ranola bars/flapjacks</w:t>
                                  </w:r>
                                </w:p>
                                <w:p w14:paraId="07EDFA2A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rumble</w:t>
                                  </w:r>
                                </w:p>
                                <w:p w14:paraId="4FA2D0A8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cones/scone based pizza</w:t>
                                  </w:r>
                                </w:p>
                                <w:p w14:paraId="342BAE19" w14:textId="29592094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Quiche </w:t>
                                  </w:r>
                                </w:p>
                                <w:p w14:paraId="0AC2D299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ini carrot cakes/fruit muffins/cheese and courgette muffins</w:t>
                                  </w:r>
                                </w:p>
                                <w:p w14:paraId="6F15DF11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Quick bread buns/pitta bread/focaccia</w:t>
                                  </w:r>
                                </w:p>
                                <w:p w14:paraId="351B84D0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Victoria sandwich/Swiss roll</w:t>
                                  </w:r>
                                </w:p>
                                <w:p w14:paraId="7BC3004B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omemade chicken nuggets or fish fingers</w:t>
                                  </w:r>
                                </w:p>
                                <w:p w14:paraId="02EF2A32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Quick ‘V’ lasagne</w:t>
                                  </w:r>
                                </w:p>
                                <w:p w14:paraId="5DB54C63" w14:textId="01774C99" w:rsidR="00EB22D7" w:rsidRPr="00365922" w:rsidRDefault="00EB22D7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hepherd’s pi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F40479C" w14:textId="6394AD85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007F6C0" w14:textId="59D1A174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6FCAEDB6" w14:textId="77777777" w:rsidTr="00365922">
                              <w:trPr>
                                <w:trHeight w:val="676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C01B45" w14:textId="5A2BCCAF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fe use of the hob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D5844D7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lapjacks/granola bars</w:t>
                                  </w:r>
                                </w:p>
                                <w:p w14:paraId="1E55E232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omato/mushroom soup</w:t>
                                  </w:r>
                                </w:p>
                                <w:p w14:paraId="5FD355D4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asta/rice salad</w:t>
                                  </w:r>
                                </w:p>
                                <w:p w14:paraId="499092A9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voury white sauce/roux sauce</w:t>
                                  </w:r>
                                </w:p>
                                <w:p w14:paraId="4A5745C5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paghetti bolognaise</w:t>
                                  </w:r>
                                </w:p>
                                <w:p w14:paraId="111C7162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hai green curry</w:t>
                                  </w:r>
                                </w:p>
                                <w:p w14:paraId="042DC6B8" w14:textId="1424C045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607641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hilli</w:t>
                                  </w:r>
                                  <w:proofErr w:type="spellEnd"/>
                                  <w:r w:rsidRPr="00607641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con carn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B2D239C" w14:textId="60F0DB66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DBBFC4D" w14:textId="131DCB13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52537435" w14:textId="77777777" w:rsidTr="00365922">
                              <w:trPr>
                                <w:trHeight w:val="1165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70E53DB" w14:textId="30C5DB90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fe use of a kettle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F220797" w14:textId="67514358" w:rsidR="00EB22D7" w:rsidRPr="00365922" w:rsidRDefault="00EB22D7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cipes using stock  e.g. soups, chilli con carne, shepherd’s pi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78A1DF8" w14:textId="1D994450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8ACA56F" w14:textId="1BDE6D62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3839A216" w14:textId="77777777" w:rsidTr="00365922">
                              <w:trPr>
                                <w:trHeight w:val="1622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69DE9C5" w14:textId="3F17048B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oiling/ simmering (heat control)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1162E52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omato/mushroom soup</w:t>
                                  </w:r>
                                </w:p>
                                <w:p w14:paraId="7AFBFA38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asta/rice salad</w:t>
                                  </w:r>
                                </w:p>
                                <w:p w14:paraId="2FBB2F0E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acaroni cheese</w:t>
                                  </w:r>
                                </w:p>
                                <w:p w14:paraId="3B08F78A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paghetti bolognaise</w:t>
                                  </w:r>
                                </w:p>
                                <w:p w14:paraId="620D3F99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hilli con carne</w:t>
                                  </w:r>
                                </w:p>
                                <w:p w14:paraId="00AB68AD" w14:textId="314DC1F3" w:rsidR="00EB22D7" w:rsidRPr="00607641" w:rsidRDefault="00EB22D7" w:rsidP="00EB22D7">
                                  <w:pPr>
                                    <w:pStyle w:val="FFLBodyText"/>
                                    <w:ind w:left="36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ADB6E18" w14:textId="0F165A4D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F1B5FDE" w14:textId="6792F956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EB28A0" w14:paraId="536F67C4" w14:textId="77777777" w:rsidTr="00365922">
                              <w:trPr>
                                <w:trHeight w:val="1116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E3BC5E6" w14:textId="0C744F62" w:rsidR="00EB22D7" w:rsidRPr="00607641" w:rsidRDefault="00EB22D7" w:rsidP="00EB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raining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5160EBB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asta/rice salad</w:t>
                                  </w:r>
                                </w:p>
                                <w:p w14:paraId="1A401B9D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acaroni cheese (pasta)</w:t>
                                  </w:r>
                                </w:p>
                                <w:p w14:paraId="28701D4B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una pasta bake (pasta)</w:t>
                                  </w:r>
                                </w:p>
                                <w:p w14:paraId="7020961E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hai green curry (rice)</w:t>
                                  </w:r>
                                </w:p>
                                <w:p w14:paraId="2D2BEEDE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paghetti  bolognaise (pasta)</w:t>
                                  </w:r>
                                </w:p>
                                <w:p w14:paraId="540E22B8" w14:textId="77777777" w:rsidR="00EB22D7" w:rsidRDefault="00EB22D7" w:rsidP="008B424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hepherd’s pie (potatoes)</w:t>
                                  </w:r>
                                </w:p>
                                <w:p w14:paraId="56240B27" w14:textId="5BB54468" w:rsidR="008B424C" w:rsidRPr="00607641" w:rsidRDefault="008B424C" w:rsidP="008B424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CCC816" w14:textId="4760C0EF" w:rsidR="00EB22D7" w:rsidRPr="00607641" w:rsidRDefault="00EB22D7" w:rsidP="00EB22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E24C391" w14:textId="65D66079" w:rsidR="00EB22D7" w:rsidRPr="00607641" w:rsidRDefault="00EB22D7" w:rsidP="00EB22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EB28A0" w14:paraId="507CC6C7" w14:textId="77777777" w:rsidTr="00365922">
                              <w:trPr>
                                <w:trHeight w:val="847"/>
                              </w:trPr>
                              <w:tc>
                                <w:tcPr>
                                  <w:tcW w:w="1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3ECBF17" w14:textId="6C3FDF04" w:rsidR="00EB22D7" w:rsidRPr="00607641" w:rsidRDefault="00EB22D7" w:rsidP="00EB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rying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95B8D38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Quick tuna fish cakes</w:t>
                                  </w:r>
                                  <w:bookmarkStart w:id="0" w:name="_GoBack"/>
                                  <w:bookmarkEnd w:id="0"/>
                                </w:p>
                                <w:p w14:paraId="7845856B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ean burgers</w:t>
                                  </w:r>
                                </w:p>
                                <w:p w14:paraId="5C6BBCFB" w14:textId="45DA5E7A" w:rsidR="00EB22D7" w:rsidRPr="008B424C" w:rsidRDefault="00EB22D7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C3DCB1E" w14:textId="5705CE0B" w:rsidR="00EB22D7" w:rsidRPr="00607641" w:rsidRDefault="00EB22D7" w:rsidP="00EB22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9A600E2" w14:textId="14BE5D2E" w:rsidR="00EB22D7" w:rsidRPr="00607641" w:rsidRDefault="00EB22D7" w:rsidP="00EB22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F752CB9" w14:textId="05E08CAB" w:rsidR="00EB28A0" w:rsidRDefault="00EB2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7D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31pt;width:375.75pt;height:60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" filled="f" stroked="f">
                <v:textbox>
                  <w:txbxContent>
                    <w:tbl>
                      <w:tblPr>
                        <w:tblW w:w="719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7"/>
                        <w:gridCol w:w="2042"/>
                        <w:gridCol w:w="1984"/>
                        <w:gridCol w:w="2105"/>
                      </w:tblGrid>
                      <w:tr w:rsidR="00EB22D7" w:rsidRPr="0047577C" w14:paraId="45A694A5" w14:textId="77777777" w:rsidTr="00365922">
                        <w:trPr>
                          <w:trHeight w:val="883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9CCDCB2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ctical skills/</w:t>
                            </w:r>
                          </w:p>
                          <w:p w14:paraId="2B357058" w14:textId="733B93C5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C23B9CF" w14:textId="6D0533A5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ples of recipes that could demonstrate practical skills/</w:t>
                            </w:r>
                            <w:r w:rsidR="0036592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19C0BDF" w14:textId="686958C3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ther suggestions – add your own here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A804367" w14:textId="2C7F19E4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EB22D7" w:rsidRPr="0047577C" w14:paraId="3C91FDBD" w14:textId="77777777" w:rsidTr="00365922">
                        <w:trPr>
                          <w:trHeight w:val="896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2A149B2" w14:textId="23110CA2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fe use of the oven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01E5D4B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anola bars/flapjacks</w:t>
                            </w:r>
                          </w:p>
                          <w:p w14:paraId="07EDFA2A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rumble</w:t>
                            </w:r>
                          </w:p>
                          <w:p w14:paraId="4FA2D0A8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cones/scone based pizza</w:t>
                            </w:r>
                          </w:p>
                          <w:p w14:paraId="342BAE19" w14:textId="29592094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Quiche </w:t>
                            </w:r>
                          </w:p>
                          <w:p w14:paraId="0AC2D299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ni carrot cakes/fruit muffins/cheese and courgette muffins</w:t>
                            </w:r>
                          </w:p>
                          <w:p w14:paraId="6F15DF11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ick bread buns/pitta bread/focaccia</w:t>
                            </w:r>
                          </w:p>
                          <w:p w14:paraId="351B84D0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ictoria sandwich/Swiss roll</w:t>
                            </w:r>
                          </w:p>
                          <w:p w14:paraId="7BC3004B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memade chicken nuggets or fish fingers</w:t>
                            </w:r>
                          </w:p>
                          <w:p w14:paraId="02EF2A32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ick ‘V’ lasagne</w:t>
                            </w:r>
                          </w:p>
                          <w:p w14:paraId="5DB54C63" w14:textId="01774C99" w:rsidR="00EB22D7" w:rsidRPr="00365922" w:rsidRDefault="00EB22D7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epherd’s pi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F40479C" w14:textId="6394AD85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007F6C0" w14:textId="59D1A174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6FCAEDB6" w14:textId="77777777" w:rsidTr="00365922">
                        <w:trPr>
                          <w:trHeight w:val="676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C01B45" w14:textId="5A2BCCAF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fe use of the hob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D5844D7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lapjacks/granola bars</w:t>
                            </w:r>
                          </w:p>
                          <w:p w14:paraId="1E55E232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mato/mushroom soup</w:t>
                            </w:r>
                          </w:p>
                          <w:p w14:paraId="5FD355D4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sta/rice salad</w:t>
                            </w:r>
                          </w:p>
                          <w:p w14:paraId="499092A9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voury white sauce/roux sauce</w:t>
                            </w:r>
                          </w:p>
                          <w:p w14:paraId="4A5745C5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aghetti bolognaise</w:t>
                            </w:r>
                          </w:p>
                          <w:p w14:paraId="111C7162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hai green curry</w:t>
                            </w:r>
                          </w:p>
                          <w:p w14:paraId="042DC6B8" w14:textId="1424C045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60764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illi</w:t>
                            </w:r>
                            <w:proofErr w:type="spellEnd"/>
                            <w:r w:rsidRPr="0060764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on carn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B2D239C" w14:textId="60F0DB66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DBBFC4D" w14:textId="131DCB13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52537435" w14:textId="77777777" w:rsidTr="00365922">
                        <w:trPr>
                          <w:trHeight w:val="1165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70E53DB" w14:textId="30C5DB90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fe use of a kettle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F220797" w14:textId="67514358" w:rsidR="00EB22D7" w:rsidRPr="00365922" w:rsidRDefault="00EB22D7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ipes using stock  e.g. soups, chilli con carne, shepherd’s pi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78A1DF8" w14:textId="1D994450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8ACA56F" w14:textId="1BDE6D62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3839A216" w14:textId="77777777" w:rsidTr="00365922">
                        <w:trPr>
                          <w:trHeight w:val="1622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69DE9C5" w14:textId="3F17048B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oiling/ simmering (heat control)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1162E52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mato/mushroom soup</w:t>
                            </w:r>
                          </w:p>
                          <w:p w14:paraId="7AFBFA38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sta/rice salad</w:t>
                            </w:r>
                          </w:p>
                          <w:p w14:paraId="2FBB2F0E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caroni cheese</w:t>
                            </w:r>
                          </w:p>
                          <w:p w14:paraId="3B08F78A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aghetti bolognaise</w:t>
                            </w:r>
                          </w:p>
                          <w:p w14:paraId="620D3F99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illi con carne</w:t>
                            </w:r>
                          </w:p>
                          <w:p w14:paraId="00AB68AD" w14:textId="314DC1F3" w:rsidR="00EB22D7" w:rsidRPr="00607641" w:rsidRDefault="00EB22D7" w:rsidP="00EB22D7">
                            <w:pPr>
                              <w:pStyle w:val="FFLBodyText"/>
                              <w:ind w:left="36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ADB6E18" w14:textId="0F165A4D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F1B5FDE" w14:textId="6792F956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EB28A0" w14:paraId="536F67C4" w14:textId="77777777" w:rsidTr="00365922">
                        <w:trPr>
                          <w:trHeight w:val="1116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E3BC5E6" w14:textId="0C744F62" w:rsidR="00EB22D7" w:rsidRPr="00607641" w:rsidRDefault="00EB22D7" w:rsidP="00EB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raining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5160EBB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sta/rice salad</w:t>
                            </w:r>
                          </w:p>
                          <w:p w14:paraId="1A401B9D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caroni cheese (pasta)</w:t>
                            </w:r>
                          </w:p>
                          <w:p w14:paraId="28701D4B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una pasta bake (pasta)</w:t>
                            </w:r>
                          </w:p>
                          <w:p w14:paraId="7020961E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hai green curry (rice)</w:t>
                            </w:r>
                          </w:p>
                          <w:p w14:paraId="2D2BEEDE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aghetti  bolognaise (pasta)</w:t>
                            </w:r>
                          </w:p>
                          <w:p w14:paraId="540E22B8" w14:textId="77777777" w:rsidR="00EB22D7" w:rsidRDefault="00EB22D7" w:rsidP="008B424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epherd’s pie (potatoes)</w:t>
                            </w:r>
                          </w:p>
                          <w:p w14:paraId="56240B27" w14:textId="5BB54468" w:rsidR="008B424C" w:rsidRPr="00607641" w:rsidRDefault="008B424C" w:rsidP="008B42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CCC816" w14:textId="4760C0EF" w:rsidR="00EB22D7" w:rsidRPr="00607641" w:rsidRDefault="00EB22D7" w:rsidP="00EB22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E24C391" w14:textId="65D66079" w:rsidR="00EB22D7" w:rsidRPr="00607641" w:rsidRDefault="00EB22D7" w:rsidP="00EB22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EB28A0" w14:paraId="507CC6C7" w14:textId="77777777" w:rsidTr="00365922">
                        <w:trPr>
                          <w:trHeight w:val="847"/>
                        </w:trPr>
                        <w:tc>
                          <w:tcPr>
                            <w:tcW w:w="1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3ECBF17" w14:textId="6C3FDF04" w:rsidR="00EB22D7" w:rsidRPr="00607641" w:rsidRDefault="00EB22D7" w:rsidP="00EB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rying</w:t>
                            </w:r>
                          </w:p>
                        </w:tc>
                        <w:tc>
                          <w:tcPr>
                            <w:tcW w:w="20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95B8D38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ick tuna fish cakes</w:t>
                            </w:r>
                            <w:bookmarkStart w:id="1" w:name="_GoBack"/>
                            <w:bookmarkEnd w:id="1"/>
                          </w:p>
                          <w:p w14:paraId="7845856B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an burgers</w:t>
                            </w:r>
                          </w:p>
                          <w:p w14:paraId="5C6BBCFB" w14:textId="45DA5E7A" w:rsidR="00EB22D7" w:rsidRPr="008B424C" w:rsidRDefault="00EB22D7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C3DCB1E" w14:textId="5705CE0B" w:rsidR="00EB22D7" w:rsidRPr="00607641" w:rsidRDefault="00EB22D7" w:rsidP="00EB22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9A600E2" w14:textId="14BE5D2E" w:rsidR="00EB22D7" w:rsidRPr="00607641" w:rsidRDefault="00EB22D7" w:rsidP="00EB22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F752CB9" w14:textId="05E08CAB" w:rsidR="00EB28A0" w:rsidRDefault="00EB28A0"/>
                  </w:txbxContent>
                </v:textbox>
                <w10:wrap type="square"/>
              </v:shape>
            </w:pict>
          </mc:Fallback>
        </mc:AlternateContent>
      </w:r>
      <w:r w:rsidR="00B637FA" w:rsidRPr="003C497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00C523" wp14:editId="410459C7">
                <wp:simplePos x="0" y="0"/>
                <wp:positionH relativeFrom="column">
                  <wp:posOffset>-544195</wp:posOffset>
                </wp:positionH>
                <wp:positionV relativeFrom="paragraph">
                  <wp:posOffset>3879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36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2127"/>
                              <w:gridCol w:w="1984"/>
                              <w:gridCol w:w="2126"/>
                            </w:tblGrid>
                            <w:tr w:rsidR="00AE0E2F" w:rsidRPr="0047577C" w14:paraId="130CA6C3" w14:textId="77777777" w:rsidTr="00365922">
                              <w:trPr>
                                <w:trHeight w:val="472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ECF5580" w14:textId="47E8BCE8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actical skill/ technique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30FEAFD" w14:textId="1DB96931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xamples of recipes that could demonstrate practical skills</w:t>
                                  </w:r>
                                  <w:r w:rsidR="0036592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4B6BD6F" w14:textId="1B36A378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ther suggestions – add your own he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18E16C8" w14:textId="1A29EC11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AE0E2F" w:rsidRPr="0047577C" w14:paraId="2B4F7E9E" w14:textId="77777777" w:rsidTr="00365922">
                              <w:trPr>
                                <w:trHeight w:val="118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76651D7" w14:textId="555207DD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law grip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049242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oleslaw</w:t>
                                  </w:r>
                                </w:p>
                                <w:p w14:paraId="156BDA2D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ppy divers</w:t>
                                  </w:r>
                                </w:p>
                                <w:p w14:paraId="659DAEE9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rilled sandwiches</w:t>
                                  </w:r>
                                </w:p>
                                <w:p w14:paraId="57F30523" w14:textId="6D4C142E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izza toas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11906DA" w14:textId="1AAF2C5D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828ABB1" w14:textId="4D45A4CE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6AFF44FC" w14:textId="77777777" w:rsidTr="00365922">
                              <w:trPr>
                                <w:trHeight w:val="668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B93AA8" w14:textId="03D05572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ridge hol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40C0EE8" w14:textId="6A6AAB63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omato/mushroom soup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DA4A5E3" w14:textId="193DDEEB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07CB382" w14:textId="759D8AB3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437ECDF7" w14:textId="77777777" w:rsidTr="00365922">
                              <w:trPr>
                                <w:trHeight w:val="862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DEF11C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Weighing/</w:t>
                                  </w:r>
                                </w:p>
                                <w:p w14:paraId="5E0671AE" w14:textId="7ED49137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easurin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BD3E736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ropical granola bars</w:t>
                                  </w:r>
                                </w:p>
                                <w:p w14:paraId="4B59E2C0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hewy fruit flapjacks</w:t>
                                  </w:r>
                                </w:p>
                                <w:p w14:paraId="3843FD0C" w14:textId="525CBB50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Sweet or </w:t>
                                  </w:r>
                                  <w:proofErr w:type="spellStart"/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voury</w:t>
                                  </w:r>
                                  <w:proofErr w:type="spellEnd"/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crumbl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4F9139" w14:textId="4A8AC48D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E8305B5" w14:textId="48A342EB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585E9A2A" w14:textId="77777777" w:rsidTr="00365922">
                              <w:trPr>
                                <w:trHeight w:val="77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2B05511" w14:textId="3A4B0837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ombining/ mixin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B86ED76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oleslaw</w:t>
                                  </w:r>
                                </w:p>
                                <w:p w14:paraId="3250ACA6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ps</w:t>
                                  </w:r>
                                </w:p>
                                <w:p w14:paraId="5BFC1B9E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ropical granola bars</w:t>
                                  </w:r>
                                </w:p>
                                <w:p w14:paraId="71BC68E4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lapjacks</w:t>
                                  </w:r>
                                </w:p>
                                <w:p w14:paraId="71BC734B" w14:textId="6410F3A1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rumbl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5A009D7" w14:textId="795F4A9E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A67836" w14:textId="57BE7526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4D6D6A75" w14:textId="77777777" w:rsidTr="00365922">
                              <w:trPr>
                                <w:trHeight w:val="74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04D2256" w14:textId="31788028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ratin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D94928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oleslaw (grated apple)</w:t>
                                  </w:r>
                                </w:p>
                                <w:p w14:paraId="08D88071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ini carrot cakes</w:t>
                                  </w:r>
                                </w:p>
                                <w:p w14:paraId="74C41ABB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heese and courgette muffins</w:t>
                                  </w:r>
                                </w:p>
                                <w:p w14:paraId="2242742B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rilled sandwiches</w:t>
                                  </w:r>
                                </w:p>
                                <w:p w14:paraId="6A6F4F63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izza toast</w:t>
                                  </w:r>
                                </w:p>
                                <w:p w14:paraId="4B458AE4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heese scones</w:t>
                                  </w:r>
                                </w:p>
                                <w:p w14:paraId="45EE2552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cone based pizza</w:t>
                                  </w:r>
                                </w:p>
                                <w:p w14:paraId="6A2B185A" w14:textId="5C1A821F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Vegetable quich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252301B" w14:textId="7FFEB61A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0C3580" w14:textId="699CF14A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1C2E5AB6" w14:textId="77777777" w:rsidTr="00365922">
                              <w:trPr>
                                <w:trHeight w:val="398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99E730" w14:textId="44E188D0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eelin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B4A60BE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ppy divers</w:t>
                                  </w:r>
                                </w:p>
                                <w:p w14:paraId="0F6E0FF3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ini carrot cakes</w:t>
                                  </w:r>
                                </w:p>
                                <w:p w14:paraId="426F5906" w14:textId="0C66963A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omato soup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4B71A90" w14:textId="569DE458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82E8EB" w14:textId="024DE36E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7E796E1F" w14:textId="77777777" w:rsidTr="00365922">
                              <w:trPr>
                                <w:trHeight w:val="74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95ABBB4" w14:textId="011AB62D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Use of scissor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8CB8D33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ppy divers</w:t>
                                  </w:r>
                                </w:p>
                                <w:p w14:paraId="68DFBC15" w14:textId="33F4DED9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A3F6DB5" w14:textId="54160545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E60B12B" w14:textId="6BD50B1F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0FB36850" w14:textId="77777777" w:rsidTr="00365922">
                              <w:trPr>
                                <w:trHeight w:val="561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382A19C" w14:textId="34622947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tirrin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4D64590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ranola bars/flapjacks</w:t>
                                  </w:r>
                                </w:p>
                                <w:p w14:paraId="1B3764B4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oup</w:t>
                                  </w:r>
                                </w:p>
                                <w:p w14:paraId="371F1A7E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3F482A17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157EAB60" w14:textId="4E8397C9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814337" w14:textId="2962D549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4FC5770" w14:textId="4F9D0E23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3CF15E29" w14:textId="77777777" w:rsidTr="00365922">
                              <w:trPr>
                                <w:trHeight w:val="56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0B58C04" w14:textId="57342C88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Juicin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79D32C1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ppy divers</w:t>
                                  </w:r>
                                </w:p>
                                <w:p w14:paraId="34B0C552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ruit cheesecake</w:t>
                                  </w:r>
                                </w:p>
                                <w:p w14:paraId="0625AD08" w14:textId="7C8E9EE5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EB22D7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E6BC2AD" w14:textId="0672BBAB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185E95" w14:textId="7A9647FD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677E5E9D" w14:textId="77777777" w:rsidTr="00365922">
                              <w:trPr>
                                <w:trHeight w:val="592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73498AD" w14:textId="44489664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Crushing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8039866" w14:textId="36112BE0" w:rsidR="00AE0E2F" w:rsidRPr="00EB22D7" w:rsidRDefault="00AE0E2F" w:rsidP="00AE0E2F">
                                  <w:pPr>
                                    <w:pStyle w:val="NormalWeb"/>
                                    <w:spacing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ppy divers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CFA6801" w14:textId="1549E36E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D74DE3B" w14:textId="6B48DCFA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E0E2F" w:rsidRPr="0047577C" w14:paraId="6FDCF9FB" w14:textId="77777777" w:rsidTr="00365922">
                              <w:trPr>
                                <w:trHeight w:val="1335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009D6D" w14:textId="22018DB5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EB22D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fe use of the gril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16BB459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rilled sandwiches</w:t>
                                  </w:r>
                                </w:p>
                                <w:p w14:paraId="4BF2A6FA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izza toast</w:t>
                                  </w:r>
                                </w:p>
                                <w:p w14:paraId="36FCAD59" w14:textId="77777777" w:rsidR="00AE0E2F" w:rsidRPr="00EB22D7" w:rsidRDefault="00AE0E2F" w:rsidP="00AE0E2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aan bread</w:t>
                                  </w:r>
                                </w:p>
                                <w:p w14:paraId="451DB5F3" w14:textId="77777777" w:rsidR="008B424C" w:rsidRDefault="00AE0E2F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una pasta bake</w:t>
                                  </w:r>
                                </w:p>
                                <w:p w14:paraId="6C77EBD4" w14:textId="77777777" w:rsidR="008B424C" w:rsidRDefault="00AE0E2F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B22D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ofta</w:t>
                                  </w:r>
                                  <w:proofErr w:type="spellEnd"/>
                                </w:p>
                                <w:p w14:paraId="18EC0AE2" w14:textId="08C4442B" w:rsidR="008B424C" w:rsidRPr="008B424C" w:rsidRDefault="008B424C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26A2F88" w14:textId="3D2CB9FE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EAE4D6C" w14:textId="211AD4E5" w:rsidR="00AE0E2F" w:rsidRPr="00EB22D7" w:rsidRDefault="00AE0E2F" w:rsidP="00AE0E2F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EB22D7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14F9434" w14:textId="26703B06" w:rsidR="003C497B" w:rsidRDefault="003C49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0C523" id="_x0000_s1027" type="#_x0000_t202" style="position:absolute;margin-left:-42.85pt;margin-top:30.5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" filled="f" stroked="f">
                <v:textbox style="mso-fit-shape-to-text:t">
                  <w:txbxContent>
                    <w:tbl>
                      <w:tblPr>
                        <w:tblW w:w="736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2127"/>
                        <w:gridCol w:w="1984"/>
                        <w:gridCol w:w="2126"/>
                      </w:tblGrid>
                      <w:tr w:rsidR="00AE0E2F" w:rsidRPr="0047577C" w14:paraId="130CA6C3" w14:textId="77777777" w:rsidTr="00365922">
                        <w:trPr>
                          <w:trHeight w:val="472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ECF5580" w14:textId="47E8BCE8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ctical skill/ techniques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30FEAFD" w14:textId="1DB96931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ples of recipes that could demonstrate practical skills</w:t>
                            </w:r>
                            <w:r w:rsidR="0036592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4B6BD6F" w14:textId="1B36A378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ther suggestions – add your own her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18E16C8" w14:textId="1A29EC11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AE0E2F" w:rsidRPr="0047577C" w14:paraId="2B4F7E9E" w14:textId="77777777" w:rsidTr="00365922">
                        <w:trPr>
                          <w:trHeight w:val="118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76651D7" w14:textId="555207DD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law grip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049242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leslaw</w:t>
                            </w:r>
                          </w:p>
                          <w:p w14:paraId="156BDA2D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ppy divers</w:t>
                            </w:r>
                          </w:p>
                          <w:p w14:paraId="659DAEE9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illed sandwiches</w:t>
                            </w:r>
                          </w:p>
                          <w:p w14:paraId="57F30523" w14:textId="6D4C142E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izza toast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11906DA" w14:textId="1AAF2C5D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828ABB1" w14:textId="4D45A4CE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6AFF44FC" w14:textId="77777777" w:rsidTr="00365922">
                        <w:trPr>
                          <w:trHeight w:val="668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B93AA8" w14:textId="03D05572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ridge hold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40C0EE8" w14:textId="6A6AAB63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mato/mushroom soup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DA4A5E3" w14:textId="193DDEEB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07CB382" w14:textId="759D8AB3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437ECDF7" w14:textId="77777777" w:rsidTr="00365922">
                        <w:trPr>
                          <w:trHeight w:val="862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DEF11C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ghing/</w:t>
                            </w:r>
                          </w:p>
                          <w:p w14:paraId="5E0671AE" w14:textId="7ED49137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easuring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BD3E736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ropical granola bars</w:t>
                            </w:r>
                          </w:p>
                          <w:p w14:paraId="4B59E2C0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ewy fruit flapjacks</w:t>
                            </w:r>
                          </w:p>
                          <w:p w14:paraId="3843FD0C" w14:textId="525CBB50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weet or </w:t>
                            </w:r>
                            <w:proofErr w:type="spellStart"/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voury</w:t>
                            </w:r>
                            <w:proofErr w:type="spellEnd"/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rumbl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4F9139" w14:textId="4A8AC48D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E8305B5" w14:textId="48A342EB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585E9A2A" w14:textId="77777777" w:rsidTr="00365922">
                        <w:trPr>
                          <w:trHeight w:val="77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2B05511" w14:textId="3A4B0837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bining/ mixing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B86ED76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leslaw</w:t>
                            </w:r>
                          </w:p>
                          <w:p w14:paraId="3250ACA6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ps</w:t>
                            </w:r>
                          </w:p>
                          <w:p w14:paraId="5BFC1B9E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ropical granola bars</w:t>
                            </w:r>
                          </w:p>
                          <w:p w14:paraId="71BC68E4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lapjacks</w:t>
                            </w:r>
                          </w:p>
                          <w:p w14:paraId="71BC734B" w14:textId="6410F3A1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rumbl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5A009D7" w14:textId="795F4A9E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A67836" w14:textId="57BE7526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4D6D6A75" w14:textId="77777777" w:rsidTr="00365922">
                        <w:trPr>
                          <w:trHeight w:val="74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04D2256" w14:textId="31788028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ating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D94928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leslaw (grated apple)</w:t>
                            </w:r>
                          </w:p>
                          <w:p w14:paraId="08D88071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ni carrot cakes</w:t>
                            </w:r>
                          </w:p>
                          <w:p w14:paraId="74C41ABB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eese and courgette muffins</w:t>
                            </w:r>
                          </w:p>
                          <w:p w14:paraId="2242742B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illed sandwiches</w:t>
                            </w:r>
                          </w:p>
                          <w:p w14:paraId="6A6F4F63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izza toast</w:t>
                            </w:r>
                          </w:p>
                          <w:p w14:paraId="4B458AE4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eese scones</w:t>
                            </w:r>
                          </w:p>
                          <w:p w14:paraId="45EE2552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cone based pizza</w:t>
                            </w:r>
                          </w:p>
                          <w:p w14:paraId="6A2B185A" w14:textId="5C1A821F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egetable quich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252301B" w14:textId="7FFEB61A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0C3580" w14:textId="699CF14A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1C2E5AB6" w14:textId="77777777" w:rsidTr="00365922">
                        <w:trPr>
                          <w:trHeight w:val="398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99E730" w14:textId="44E188D0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eling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B4A60BE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ppy divers</w:t>
                            </w:r>
                          </w:p>
                          <w:p w14:paraId="0F6E0FF3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ni carrot cakes</w:t>
                            </w:r>
                          </w:p>
                          <w:p w14:paraId="426F5906" w14:textId="0C66963A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mato soup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4B71A90" w14:textId="569DE458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82E8EB" w14:textId="024DE36E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7E796E1F" w14:textId="77777777" w:rsidTr="00365922">
                        <w:trPr>
                          <w:trHeight w:val="74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95ABBB4" w14:textId="011AB62D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se of scissors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8CB8D33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ppy divers</w:t>
                            </w:r>
                          </w:p>
                          <w:p w14:paraId="68DFBC15" w14:textId="33F4DED9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A3F6DB5" w14:textId="54160545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E60B12B" w14:textId="6BD50B1F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0FB36850" w14:textId="77777777" w:rsidTr="00365922">
                        <w:trPr>
                          <w:trHeight w:val="561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382A19C" w14:textId="34622947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irring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4D64590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anola bars/flapjacks</w:t>
                            </w:r>
                          </w:p>
                          <w:p w14:paraId="1B3764B4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up</w:t>
                            </w:r>
                          </w:p>
                          <w:p w14:paraId="371F1A7E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F482A17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57EAB60" w14:textId="4E8397C9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814337" w14:textId="2962D549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4FC5770" w14:textId="4F9D0E23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3CF15E29" w14:textId="77777777" w:rsidTr="00365922">
                        <w:trPr>
                          <w:trHeight w:val="56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0B58C04" w14:textId="57342C88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uicing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79D32C1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ppy divers</w:t>
                            </w:r>
                          </w:p>
                          <w:p w14:paraId="34B0C552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ruit cheesecake</w:t>
                            </w:r>
                          </w:p>
                          <w:p w14:paraId="0625AD08" w14:textId="7C8E9EE5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EB22D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E6BC2AD" w14:textId="0672BBAB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185E95" w14:textId="7A9647FD" w:rsidR="00AE0E2F" w:rsidRPr="00EB22D7" w:rsidRDefault="00AE0E2F" w:rsidP="00AE0E2F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677E5E9D" w14:textId="77777777" w:rsidTr="00365922">
                        <w:trPr>
                          <w:trHeight w:val="592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73498AD" w14:textId="44489664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rushing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8039866" w14:textId="36112BE0" w:rsidR="00AE0E2F" w:rsidRPr="00EB22D7" w:rsidRDefault="00AE0E2F" w:rsidP="00AE0E2F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ppy divers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CFA6801" w14:textId="1549E36E" w:rsidR="00AE0E2F" w:rsidRPr="00EB22D7" w:rsidRDefault="00AE0E2F" w:rsidP="00AE0E2F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D74DE3B" w14:textId="6B48DCFA" w:rsidR="00AE0E2F" w:rsidRPr="00EB22D7" w:rsidRDefault="00AE0E2F" w:rsidP="00AE0E2F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AE0E2F" w:rsidRPr="0047577C" w14:paraId="6FDCF9FB" w14:textId="77777777" w:rsidTr="00365922">
                        <w:trPr>
                          <w:trHeight w:val="1335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009D6D" w14:textId="22018DB5" w:rsidR="00AE0E2F" w:rsidRPr="00EB22D7" w:rsidRDefault="00AE0E2F" w:rsidP="00AE0E2F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22D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fe use of the grill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16BB459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illed sandwiches</w:t>
                            </w:r>
                          </w:p>
                          <w:p w14:paraId="4BF2A6FA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izza toast</w:t>
                            </w:r>
                          </w:p>
                          <w:p w14:paraId="36FCAD59" w14:textId="77777777" w:rsidR="00AE0E2F" w:rsidRPr="00EB22D7" w:rsidRDefault="00AE0E2F" w:rsidP="00AE0E2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an bread</w:t>
                            </w:r>
                          </w:p>
                          <w:p w14:paraId="451DB5F3" w14:textId="77777777" w:rsidR="008B424C" w:rsidRDefault="00AE0E2F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una pasta bake</w:t>
                            </w:r>
                          </w:p>
                          <w:p w14:paraId="6C77EBD4" w14:textId="77777777" w:rsidR="008B424C" w:rsidRDefault="00AE0E2F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22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ofta</w:t>
                            </w:r>
                            <w:proofErr w:type="spellEnd"/>
                          </w:p>
                          <w:p w14:paraId="18EC0AE2" w14:textId="08C4442B" w:rsidR="008B424C" w:rsidRPr="008B424C" w:rsidRDefault="008B424C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26A2F88" w14:textId="3D2CB9FE" w:rsidR="00AE0E2F" w:rsidRPr="00EB22D7" w:rsidRDefault="00AE0E2F" w:rsidP="00AE0E2F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EAE4D6C" w14:textId="211AD4E5" w:rsidR="00AE0E2F" w:rsidRPr="00EB22D7" w:rsidRDefault="00AE0E2F" w:rsidP="00AE0E2F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EB22D7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14F9434" w14:textId="26703B06" w:rsidR="003C497B" w:rsidRDefault="003C497B"/>
                  </w:txbxContent>
                </v:textbox>
                <w10:wrap type="square"/>
              </v:shape>
            </w:pict>
          </mc:Fallback>
        </mc:AlternateContent>
      </w:r>
      <w:r w:rsidR="008B424C">
        <w:rPr>
          <w:bCs w:val="0"/>
          <w:color w:val="C33D86"/>
          <w:sz w:val="44"/>
          <w:szCs w:val="44"/>
          <w:lang w:val="en-GB"/>
        </w:rPr>
        <w:t xml:space="preserve">11-14 </w:t>
      </w:r>
      <w:r>
        <w:rPr>
          <w:bCs w:val="0"/>
          <w:color w:val="C33D86"/>
          <w:sz w:val="44"/>
          <w:szCs w:val="44"/>
          <w:lang w:val="en-GB"/>
        </w:rPr>
        <w:t>food skill/</w:t>
      </w:r>
      <w:r w:rsidR="008B424C">
        <w:rPr>
          <w:bCs w:val="0"/>
          <w:color w:val="C33D86"/>
          <w:sz w:val="44"/>
          <w:szCs w:val="44"/>
          <w:lang w:val="en-GB"/>
        </w:rPr>
        <w:t>practical activity planning sheet</w:t>
      </w:r>
      <w:r w:rsidR="008B50BA">
        <w:rPr>
          <w:color w:val="000000" w:themeColor="text1"/>
          <w:sz w:val="20"/>
          <w:szCs w:val="20"/>
        </w:rPr>
        <w:br/>
      </w:r>
    </w:p>
    <w:p w14:paraId="6C8D8FE2" w14:textId="0EFE598A" w:rsidR="0047577C" w:rsidRDefault="0047577C" w:rsidP="00D5521E">
      <w:pPr>
        <w:pStyle w:val="FFLBodyText"/>
        <w:rPr>
          <w:sz w:val="24"/>
        </w:rPr>
      </w:pPr>
      <w:r>
        <w:rPr>
          <w:sz w:val="24"/>
        </w:rPr>
        <w:t xml:space="preserve"> </w:t>
      </w:r>
    </w:p>
    <w:p w14:paraId="528D84D9" w14:textId="53C49BDB" w:rsidR="0047577C" w:rsidRPr="00652ACE" w:rsidRDefault="00480D5A" w:rsidP="00D5521E">
      <w:pPr>
        <w:pStyle w:val="FFLBodyText"/>
        <w:rPr>
          <w:sz w:val="24"/>
        </w:rPr>
      </w:pPr>
      <w:r w:rsidRPr="003C497B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68E9CB" wp14:editId="4F3E0087">
                <wp:simplePos x="0" y="0"/>
                <wp:positionH relativeFrom="page">
                  <wp:posOffset>9646920</wp:posOffset>
                </wp:positionH>
                <wp:positionV relativeFrom="paragraph">
                  <wp:posOffset>255270</wp:posOffset>
                </wp:positionV>
                <wp:extent cx="5181600" cy="7239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23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78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2"/>
                              <w:gridCol w:w="2210"/>
                              <w:gridCol w:w="1985"/>
                              <w:gridCol w:w="2410"/>
                            </w:tblGrid>
                            <w:tr w:rsidR="00EB22D7" w:rsidRPr="0047577C" w14:paraId="17A02AD1" w14:textId="77777777" w:rsidTr="00365922">
                              <w:trPr>
                                <w:trHeight w:val="472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894D4D2" w14:textId="5C184529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actical skills/ technique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0B529FF" w14:textId="6B7B0F57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xamples of recipes that could demonstrate practical skills/</w:t>
                                  </w:r>
                                  <w:r w:rsidR="0036592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118EDD5" w14:textId="256D0BA9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Other suggestions – add your own her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468E830" w14:textId="2E1251F0" w:rsidR="00EB22D7" w:rsidRPr="00607641" w:rsidRDefault="00EB22D7" w:rsidP="00480D5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EB22D7" w:rsidRPr="0047577C" w14:paraId="0143943C" w14:textId="77777777" w:rsidTr="00365922">
                              <w:trPr>
                                <w:trHeight w:val="794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97624C" w14:textId="0EBE1C4A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Using the rubbing in technique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F571A50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ruit/cheese scones</w:t>
                                  </w:r>
                                </w:p>
                                <w:p w14:paraId="5B995916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cone based pizza</w:t>
                                  </w:r>
                                </w:p>
                                <w:p w14:paraId="51C47A26" w14:textId="5FDCED30" w:rsidR="00EB22D7" w:rsidRPr="00365922" w:rsidRDefault="00EB22D7" w:rsidP="00365922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hortcrust pastry (quiche</w:t>
                                  </w:r>
                                  <w:r w:rsidR="00365922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8ED6F9" w14:textId="64E37BFD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7DA001F" w14:textId="768BF82A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7E5F1114" w14:textId="77777777" w:rsidTr="00365922">
                              <w:trPr>
                                <w:trHeight w:val="668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89A75BA" w14:textId="3EA56A0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orming a dough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C336FC7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ruit/cheese scones</w:t>
                                  </w:r>
                                </w:p>
                                <w:p w14:paraId="0C541850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cone based pizza</w:t>
                                  </w:r>
                                </w:p>
                                <w:p w14:paraId="113561A6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hortcrust pastry</w:t>
                                  </w:r>
                                </w:p>
                                <w:p w14:paraId="78A30F53" w14:textId="61BF483C" w:rsidR="00EB22D7" w:rsidRPr="008B424C" w:rsidRDefault="00EB22D7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read dough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28FD5AF" w14:textId="0E70C76B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3055373" w14:textId="4B374F83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47101AAC" w14:textId="77777777" w:rsidTr="00365922">
                              <w:trPr>
                                <w:trHeight w:val="617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86F8F74" w14:textId="1D6D5DD1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olling out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422CE0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cones, pizza, pastry</w:t>
                                  </w:r>
                                </w:p>
                                <w:p w14:paraId="41DD70E3" w14:textId="45C8BACB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7408037" w14:textId="1F192C82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083B053" w14:textId="1461653C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00FF96FB" w14:textId="77777777" w:rsidTr="00365922">
                              <w:trPr>
                                <w:trHeight w:val="669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FDC0D01" w14:textId="6CB82F91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neading a yeast based dough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3092CE8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Quick bread buns, pitta bread, focaccia, bread sticks</w:t>
                                  </w:r>
                                </w:p>
                                <w:p w14:paraId="5C9B517C" w14:textId="120C835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D91F762" w14:textId="7405CA74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3CC55AC" w14:textId="0971D75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2686392B" w14:textId="77777777" w:rsidTr="00365922">
                              <w:trPr>
                                <w:trHeight w:val="538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84FD972" w14:textId="3FBF113B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viding and shaping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004D3A3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cones, bread dough</w:t>
                                  </w:r>
                                </w:p>
                                <w:p w14:paraId="72036F4D" w14:textId="14849CA5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8D1D2D7" w14:textId="08475953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4922AF0" w14:textId="343A7123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4379B7D7" w14:textId="77777777" w:rsidTr="00365922">
                              <w:trPr>
                                <w:trHeight w:val="532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64BE364" w14:textId="4113171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Use of decoration/ finishing technique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469C338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read rolls</w:t>
                                  </w:r>
                                </w:p>
                                <w:p w14:paraId="38730A78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3F9DDF3B" w14:textId="5D0DFE8D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 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689BDDE" w14:textId="2B159086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D45A28D" w14:textId="7556354D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2F891A92" w14:textId="77777777" w:rsidTr="00365922">
                              <w:trPr>
                                <w:trHeight w:val="743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F8E8AEC" w14:textId="0747B5E6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ombining – all in one method, creaming method, whisked method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519F3D2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Victoria sponge (all in one/creaming)</w:t>
                                  </w:r>
                                </w:p>
                                <w:p w14:paraId="2FABB321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wiss roll</w:t>
                                  </w:r>
                                </w:p>
                                <w:p w14:paraId="6903CBC8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2BF0B5D6" w14:textId="51ADACD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607641">
                                    <w:rPr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C7C96DA" w14:textId="0ECCB79C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2B4074E" w14:textId="5EAC86AE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2E20E5F4" w14:textId="77777777" w:rsidTr="00365922">
                              <w:trPr>
                                <w:trHeight w:val="561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9CD27B5" w14:textId="1BB7A51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aking a roux sauce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F454210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acaroni cheese</w:t>
                                  </w:r>
                                </w:p>
                                <w:p w14:paraId="4F04506E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asagne</w:t>
                                  </w:r>
                                </w:p>
                                <w:p w14:paraId="2BA1B4C3" w14:textId="77959E9D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5A06F8F" w14:textId="5FD77B8B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6E4AF2C" w14:textId="68AB612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3A686366" w14:textId="77777777" w:rsidTr="00365922">
                              <w:trPr>
                                <w:trHeight w:val="603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22999B" w14:textId="1BAA61BA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ssembling/ layering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273D151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asta salad</w:t>
                                  </w:r>
                                </w:p>
                                <w:p w14:paraId="60320BD5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asagne (meat or vegetable)</w:t>
                                  </w:r>
                                </w:p>
                                <w:p w14:paraId="333F87EF" w14:textId="3B86EE8F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74EB2E5" w14:textId="25A0E17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131B138" w14:textId="27F68732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13308C33" w14:textId="77777777" w:rsidTr="00365922">
                              <w:trPr>
                                <w:trHeight w:val="592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1BA006B" w14:textId="37AD5165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fe handling and cooking of raw meat and fish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F186D6E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omemade chicken nuggets/fish fingers</w:t>
                                  </w:r>
                                </w:p>
                                <w:p w14:paraId="372AD15B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hai green curry</w:t>
                                  </w:r>
                                </w:p>
                                <w:p w14:paraId="00AE52F9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paghetti bolognaise</w:t>
                                  </w:r>
                                </w:p>
                                <w:p w14:paraId="3AB1D5CD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ofta</w:t>
                                  </w:r>
                                  <w:proofErr w:type="spellEnd"/>
                                </w:p>
                                <w:p w14:paraId="5363EDEB" w14:textId="77777777" w:rsidR="00EB22D7" w:rsidRPr="00607641" w:rsidRDefault="00EB22D7" w:rsidP="00EB22D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hepherd’s pie</w:t>
                                  </w:r>
                                </w:p>
                                <w:p w14:paraId="1631E735" w14:textId="77777777" w:rsidR="008B424C" w:rsidRDefault="00EB22D7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hilli con carne</w:t>
                                  </w:r>
                                </w:p>
                                <w:p w14:paraId="67AEE3D5" w14:textId="0B033C6D" w:rsidR="00EB22D7" w:rsidRPr="008B424C" w:rsidRDefault="00EB22D7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eat lasagn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B674FDA" w14:textId="19327F78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56F2023" w14:textId="4150DC43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2D7" w:rsidRPr="0047577C" w14:paraId="67FB93B8" w14:textId="77777777" w:rsidTr="00365922">
                              <w:trPr>
                                <w:trHeight w:val="950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87F3DD2" w14:textId="561EBC9F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afe use of small electrical equipment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B4CAC72" w14:textId="77777777" w:rsidR="008B424C" w:rsidRDefault="00EB22D7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Victoria sponge (electric whisk)</w:t>
                                  </w:r>
                                </w:p>
                                <w:p w14:paraId="0B54F28C" w14:textId="41364D9F" w:rsidR="00EB22D7" w:rsidRPr="008B424C" w:rsidRDefault="00EB22D7" w:rsidP="008B424C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60764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moked mackerel pate (food processor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4E9AA9E" w14:textId="78877793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434D5C" w14:textId="00033306" w:rsidR="00EB22D7" w:rsidRPr="00607641" w:rsidRDefault="00EB22D7" w:rsidP="00EB22D7">
                                  <w:pPr>
                                    <w:pStyle w:val="FFLBodyText"/>
                                    <w:rPr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607641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95ED6C1" w14:textId="77777777" w:rsidR="00EB22D7" w:rsidRDefault="00EB22D7" w:rsidP="00EB2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E9CB" id="_x0000_s1028" type="#_x0000_t202" style="position:absolute;margin-left:759.6pt;margin-top:20.1pt;width:408pt;height:57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" filled="f" stroked="f">
                <v:textbox>
                  <w:txbxContent>
                    <w:tbl>
                      <w:tblPr>
                        <w:tblW w:w="778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2"/>
                        <w:gridCol w:w="2210"/>
                        <w:gridCol w:w="1985"/>
                        <w:gridCol w:w="2410"/>
                      </w:tblGrid>
                      <w:tr w:rsidR="00EB22D7" w:rsidRPr="0047577C" w14:paraId="17A02AD1" w14:textId="77777777" w:rsidTr="00365922">
                        <w:trPr>
                          <w:trHeight w:val="472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894D4D2" w14:textId="5C184529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ctical skills/ techniques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0B529FF" w14:textId="6B7B0F57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ples of recipes that could demonstrate practical skills/</w:t>
                            </w:r>
                            <w:r w:rsidR="0036592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118EDD5" w14:textId="256D0BA9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ther suggestions – add your own he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468E830" w14:textId="2E1251F0" w:rsidR="00EB22D7" w:rsidRPr="00607641" w:rsidRDefault="00EB22D7" w:rsidP="00480D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EB22D7" w:rsidRPr="0047577C" w14:paraId="0143943C" w14:textId="77777777" w:rsidTr="00365922">
                        <w:trPr>
                          <w:trHeight w:val="794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97624C" w14:textId="0EBE1C4A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sing the rubbing in technique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F571A50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ruit/cheese scones</w:t>
                            </w:r>
                          </w:p>
                          <w:p w14:paraId="5B995916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cone based pizza</w:t>
                            </w:r>
                          </w:p>
                          <w:p w14:paraId="51C47A26" w14:textId="5FDCED30" w:rsidR="00EB22D7" w:rsidRPr="00365922" w:rsidRDefault="00EB22D7" w:rsidP="0036592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ortcrust pastry (quiche</w:t>
                            </w:r>
                            <w:r w:rsidR="00365922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8ED6F9" w14:textId="64E37BFD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7DA001F" w14:textId="768BF82A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7E5F1114" w14:textId="77777777" w:rsidTr="00365922">
                        <w:trPr>
                          <w:trHeight w:val="668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89A75BA" w14:textId="3EA56A08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rming a dough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C336FC7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ruit/cheese scones</w:t>
                            </w:r>
                          </w:p>
                          <w:p w14:paraId="0C541850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cone based pizza</w:t>
                            </w:r>
                          </w:p>
                          <w:p w14:paraId="113561A6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ortcrust pastry</w:t>
                            </w:r>
                          </w:p>
                          <w:p w14:paraId="78A30F53" w14:textId="61BF483C" w:rsidR="00EB22D7" w:rsidRPr="008B424C" w:rsidRDefault="00EB22D7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read dough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28FD5AF" w14:textId="0E70C76B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3055373" w14:textId="4B374F83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47101AAC" w14:textId="77777777" w:rsidTr="00365922">
                        <w:trPr>
                          <w:trHeight w:val="617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86F8F74" w14:textId="1D6D5DD1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olling out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422CE0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cones, pizza, pastry</w:t>
                            </w:r>
                          </w:p>
                          <w:p w14:paraId="41DD70E3" w14:textId="45C8BACB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7408037" w14:textId="1F192C82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083B053" w14:textId="1461653C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00FF96FB" w14:textId="77777777" w:rsidTr="00365922">
                        <w:trPr>
                          <w:trHeight w:val="669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FDC0D01" w14:textId="6CB82F91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neading a yeast based dough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3092CE8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ick bread buns, pitta bread, focaccia, bread sticks</w:t>
                            </w:r>
                          </w:p>
                          <w:p w14:paraId="5C9B517C" w14:textId="120C8358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D91F762" w14:textId="7405CA74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3CC55AC" w14:textId="0971D758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2686392B" w14:textId="77777777" w:rsidTr="00365922">
                        <w:trPr>
                          <w:trHeight w:val="538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84FD972" w14:textId="3FBF113B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viding and shaping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004D3A3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cones, bread dough</w:t>
                            </w:r>
                          </w:p>
                          <w:p w14:paraId="72036F4D" w14:textId="14849CA5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8D1D2D7" w14:textId="08475953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4922AF0" w14:textId="343A7123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4379B7D7" w14:textId="77777777" w:rsidTr="00365922">
                        <w:trPr>
                          <w:trHeight w:val="532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64BE364" w14:textId="41131718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se of decoration/ finishing techniques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469C338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read rolls</w:t>
                            </w:r>
                          </w:p>
                          <w:p w14:paraId="38730A78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F9DDF3B" w14:textId="5D0DFE8D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689BDDE" w14:textId="2B159086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D45A28D" w14:textId="7556354D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2F891A92" w14:textId="77777777" w:rsidTr="00365922">
                        <w:trPr>
                          <w:trHeight w:val="743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F8E8AEC" w14:textId="0747B5E6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bining – all in one method, creaming method, whisked method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519F3D2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ictoria sponge (all in one/creaming)</w:t>
                            </w:r>
                          </w:p>
                          <w:p w14:paraId="2FABB321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wiss roll</w:t>
                            </w:r>
                          </w:p>
                          <w:p w14:paraId="6903CBC8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BF0B5D6" w14:textId="51ADACD8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60764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C7C96DA" w14:textId="0ECCB79C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2B4074E" w14:textId="5EAC86AE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2E20E5F4" w14:textId="77777777" w:rsidTr="00365922">
                        <w:trPr>
                          <w:trHeight w:val="561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9CD27B5" w14:textId="1BB7A518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king a roux sauce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F454210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caroni cheese</w:t>
                            </w:r>
                          </w:p>
                          <w:p w14:paraId="4F04506E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asagne</w:t>
                            </w:r>
                          </w:p>
                          <w:p w14:paraId="2BA1B4C3" w14:textId="77959E9D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5A06F8F" w14:textId="5FD77B8B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6E4AF2C" w14:textId="68AB6128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3A686366" w14:textId="77777777" w:rsidTr="00365922">
                        <w:trPr>
                          <w:trHeight w:val="603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22999B" w14:textId="1BAA61BA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ssembling/ layering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273D151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sta salad</w:t>
                            </w:r>
                          </w:p>
                          <w:p w14:paraId="60320BD5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asagne (meat or vegetable)</w:t>
                            </w:r>
                          </w:p>
                          <w:p w14:paraId="333F87EF" w14:textId="3B86EE8F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74EB2E5" w14:textId="25A0E178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131B138" w14:textId="27F68732" w:rsidR="00EB22D7" w:rsidRPr="00607641" w:rsidRDefault="00EB22D7" w:rsidP="00EB22D7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13308C33" w14:textId="77777777" w:rsidTr="00365922">
                        <w:trPr>
                          <w:trHeight w:val="592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1BA006B" w14:textId="37AD5165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fe handling and cooking of raw meat and fish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F186D6E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memade chicken nuggets/fish fingers</w:t>
                            </w:r>
                          </w:p>
                          <w:p w14:paraId="372AD15B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hai green curry</w:t>
                            </w:r>
                          </w:p>
                          <w:p w14:paraId="00AE52F9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aghetti bolognaise</w:t>
                            </w:r>
                          </w:p>
                          <w:p w14:paraId="3AB1D5CD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ofta</w:t>
                            </w:r>
                            <w:proofErr w:type="spellEnd"/>
                          </w:p>
                          <w:p w14:paraId="5363EDEB" w14:textId="77777777" w:rsidR="00EB22D7" w:rsidRPr="00607641" w:rsidRDefault="00EB22D7" w:rsidP="00EB22D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epherd’s pie</w:t>
                            </w:r>
                          </w:p>
                          <w:p w14:paraId="1631E735" w14:textId="77777777" w:rsidR="008B424C" w:rsidRDefault="00EB22D7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illi con carne</w:t>
                            </w:r>
                          </w:p>
                          <w:p w14:paraId="67AEE3D5" w14:textId="0B033C6D" w:rsidR="00EB22D7" w:rsidRPr="008B424C" w:rsidRDefault="00EB22D7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eat lasagne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B674FDA" w14:textId="19327F78" w:rsidR="00EB22D7" w:rsidRPr="00607641" w:rsidRDefault="00EB22D7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56F2023" w14:textId="4150DC43" w:rsidR="00EB22D7" w:rsidRPr="00607641" w:rsidRDefault="00EB22D7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2D7" w:rsidRPr="0047577C" w14:paraId="67FB93B8" w14:textId="77777777" w:rsidTr="00365922">
                        <w:trPr>
                          <w:trHeight w:val="950"/>
                        </w:trPr>
                        <w:tc>
                          <w:tcPr>
                            <w:tcW w:w="11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87F3DD2" w14:textId="561EBC9F" w:rsidR="00EB22D7" w:rsidRPr="00607641" w:rsidRDefault="00EB22D7" w:rsidP="00EB22D7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afe use of small electrical equipment</w:t>
                            </w: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B4CAC72" w14:textId="77777777" w:rsidR="008B424C" w:rsidRDefault="00EB22D7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ictoria sponge (electric whisk)</w:t>
                            </w:r>
                          </w:p>
                          <w:p w14:paraId="0B54F28C" w14:textId="41364D9F" w:rsidR="00EB22D7" w:rsidRPr="008B424C" w:rsidRDefault="00EB22D7" w:rsidP="008B42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076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moked mackerel pate (food processor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4E9AA9E" w14:textId="78877793" w:rsidR="00EB22D7" w:rsidRPr="00607641" w:rsidRDefault="00EB22D7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434D5C" w14:textId="00033306" w:rsidR="00EB22D7" w:rsidRPr="00607641" w:rsidRDefault="00EB22D7" w:rsidP="00EB22D7">
                            <w:pPr>
                              <w:pStyle w:val="FFLBodyText"/>
                              <w:rPr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607641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95ED6C1" w14:textId="77777777" w:rsidR="00EB22D7" w:rsidRDefault="00EB22D7" w:rsidP="00EB22D7"/>
                  </w:txbxContent>
                </v:textbox>
                <w10:wrap type="square" anchorx="page"/>
              </v:shape>
            </w:pict>
          </mc:Fallback>
        </mc:AlternateContent>
      </w:r>
    </w:p>
    <w:sectPr w:rsidR="0047577C" w:rsidRPr="00652ACE" w:rsidSect="00AC01CD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51A54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1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659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4B72A6B" w:rsidR="009D20D6" w:rsidRPr="009D20D6" w:rsidRDefault="006944B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677446D">
              <wp:simplePos x="0" y="0"/>
              <wp:positionH relativeFrom="column">
                <wp:posOffset>11304270</wp:posOffset>
              </wp:positionH>
              <wp:positionV relativeFrom="paragraph">
                <wp:posOffset>-13779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90.1pt;margin-top:-10.8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B50BA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4232DA9F">
              <wp:simplePos x="0" y="0"/>
              <wp:positionH relativeFrom="column">
                <wp:posOffset>158115</wp:posOffset>
              </wp:positionH>
              <wp:positionV relativeFrom="paragraph">
                <wp:posOffset>-11493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33" type="#_x0000_t202" style="position:absolute;margin-left:12.45pt;margin-top:-9.0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6003555" w:rsidR="00D5426B" w:rsidRDefault="00AC01CD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58823B8">
          <wp:simplePos x="0" y="0"/>
          <wp:positionH relativeFrom="column">
            <wp:posOffset>-720090</wp:posOffset>
          </wp:positionH>
          <wp:positionV relativeFrom="paragraph">
            <wp:posOffset>-450216</wp:posOffset>
          </wp:positionV>
          <wp:extent cx="15103366" cy="10677409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039" cy="10685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46D">
      <w:rPr>
        <w:rFonts w:ascii="Arial" w:hAnsi="Arial" w:cs="Arial"/>
        <w:color w:val="808080" w:themeColor="background1" w:themeShade="80"/>
        <w:sz w:val="22"/>
      </w:rPr>
      <w:t xml:space="preserve"> </w:t>
    </w:r>
    <w:proofErr w:type="gramStart"/>
    <w:r w:rsidR="008B424C">
      <w:rPr>
        <w:rFonts w:ascii="Arial" w:hAnsi="Arial" w:cs="Arial"/>
        <w:color w:val="808080" w:themeColor="background1" w:themeShade="80"/>
        <w:sz w:val="22"/>
      </w:rPr>
      <w:t>t</w:t>
    </w:r>
    <w:proofErr w:type="gramEnd"/>
    <w:r w:rsidR="006A346D">
      <w:rPr>
        <w:rFonts w:ascii="Arial" w:hAnsi="Arial" w:cs="Arial"/>
        <w:color w:val="808080" w:themeColor="background1" w:themeShade="80"/>
        <w:sz w:val="22"/>
      </w:rPr>
      <w:t>:</w:t>
    </w:r>
    <w:r w:rsidR="006A346D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731"/>
    <w:multiLevelType w:val="hybridMultilevel"/>
    <w:tmpl w:val="20E42AF0"/>
    <w:lvl w:ilvl="0" w:tplc="C1DE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4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9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2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2A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00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0A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F14891"/>
    <w:multiLevelType w:val="hybridMultilevel"/>
    <w:tmpl w:val="4CDABB94"/>
    <w:lvl w:ilvl="0" w:tplc="9182A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E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2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0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EA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9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E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0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A264B"/>
    <w:multiLevelType w:val="hybridMultilevel"/>
    <w:tmpl w:val="8D78D158"/>
    <w:lvl w:ilvl="0" w:tplc="BD96D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E1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A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E7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0C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2C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2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26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A7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B71C5D"/>
    <w:multiLevelType w:val="hybridMultilevel"/>
    <w:tmpl w:val="B95A5C14"/>
    <w:lvl w:ilvl="0" w:tplc="C076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C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61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8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283942"/>
    <w:multiLevelType w:val="hybridMultilevel"/>
    <w:tmpl w:val="D3B43BD8"/>
    <w:lvl w:ilvl="0" w:tplc="4DDC6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8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80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E9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2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E8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A4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EA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61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13DB6"/>
    <w:multiLevelType w:val="hybridMultilevel"/>
    <w:tmpl w:val="720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A0103"/>
    <w:multiLevelType w:val="hybridMultilevel"/>
    <w:tmpl w:val="1E505C90"/>
    <w:lvl w:ilvl="0" w:tplc="69CC4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45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AA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0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4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83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4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E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F70D56"/>
    <w:multiLevelType w:val="hybridMultilevel"/>
    <w:tmpl w:val="897E47C4"/>
    <w:lvl w:ilvl="0" w:tplc="9A40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0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A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0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CD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89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86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374F"/>
    <w:multiLevelType w:val="hybridMultilevel"/>
    <w:tmpl w:val="129A05CE"/>
    <w:lvl w:ilvl="0" w:tplc="EB34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2E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AD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8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0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0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E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8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8618A8"/>
    <w:multiLevelType w:val="hybridMultilevel"/>
    <w:tmpl w:val="1FE61F68"/>
    <w:lvl w:ilvl="0" w:tplc="4DA64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8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7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48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A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D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0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701C1F"/>
    <w:multiLevelType w:val="hybridMultilevel"/>
    <w:tmpl w:val="14462DC2"/>
    <w:lvl w:ilvl="0" w:tplc="E80E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65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87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AF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C7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0A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43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C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09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41D46"/>
    <w:multiLevelType w:val="hybridMultilevel"/>
    <w:tmpl w:val="86C84202"/>
    <w:lvl w:ilvl="0" w:tplc="DA66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27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8D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EA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2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E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C8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E2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D5480"/>
    <w:multiLevelType w:val="hybridMultilevel"/>
    <w:tmpl w:val="035E800A"/>
    <w:lvl w:ilvl="0" w:tplc="9BE4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F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C8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3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C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0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A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88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771F1"/>
    <w:rsid w:val="00203574"/>
    <w:rsid w:val="002135CF"/>
    <w:rsid w:val="002D73D0"/>
    <w:rsid w:val="002E4C61"/>
    <w:rsid w:val="00340A6B"/>
    <w:rsid w:val="00343EF2"/>
    <w:rsid w:val="00365922"/>
    <w:rsid w:val="00373EF5"/>
    <w:rsid w:val="00397F11"/>
    <w:rsid w:val="003C497B"/>
    <w:rsid w:val="003D111E"/>
    <w:rsid w:val="00403ED4"/>
    <w:rsid w:val="0047577C"/>
    <w:rsid w:val="00480D5A"/>
    <w:rsid w:val="004B2946"/>
    <w:rsid w:val="005438EE"/>
    <w:rsid w:val="00562087"/>
    <w:rsid w:val="00567405"/>
    <w:rsid w:val="00570CFB"/>
    <w:rsid w:val="005C5295"/>
    <w:rsid w:val="005E421D"/>
    <w:rsid w:val="00607641"/>
    <w:rsid w:val="006507CA"/>
    <w:rsid w:val="00652ACE"/>
    <w:rsid w:val="006944B8"/>
    <w:rsid w:val="006A346D"/>
    <w:rsid w:val="00721BAE"/>
    <w:rsid w:val="00780C4B"/>
    <w:rsid w:val="00784200"/>
    <w:rsid w:val="007C58CE"/>
    <w:rsid w:val="0083309F"/>
    <w:rsid w:val="0084009B"/>
    <w:rsid w:val="00847098"/>
    <w:rsid w:val="008B424C"/>
    <w:rsid w:val="008B50BA"/>
    <w:rsid w:val="008C4C89"/>
    <w:rsid w:val="00950E2A"/>
    <w:rsid w:val="00957815"/>
    <w:rsid w:val="009D20D6"/>
    <w:rsid w:val="00A6418C"/>
    <w:rsid w:val="00AB1EA0"/>
    <w:rsid w:val="00AC01CD"/>
    <w:rsid w:val="00AE0E2F"/>
    <w:rsid w:val="00AE47BA"/>
    <w:rsid w:val="00B13F91"/>
    <w:rsid w:val="00B637FA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B22D7"/>
    <w:rsid w:val="00EB28A0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47577C"/>
    <w:pPr>
      <w:ind w:left="720"/>
      <w:contextualSpacing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98906-C3FE-4EAA-88B6-11A434D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10-28T11:52:00Z</dcterms:created>
  <dcterms:modified xsi:type="dcterms:W3CDTF">2019-11-05T16:24:00Z</dcterms:modified>
</cp:coreProperties>
</file>